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Heading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Heading2"/>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B73FCF7" w14:textId="77777777" w:rsidTr="00054D09">
        <w:tc>
          <w:tcPr>
            <w:tcW w:w="1705" w:type="dxa"/>
          </w:tcPr>
          <w:p w14:paraId="2178C247" w14:textId="77777777" w:rsidR="00501777" w:rsidRPr="00B92E46" w:rsidRDefault="00501777" w:rsidP="00054D09">
            <w:pPr>
              <w:rPr>
                <w:b/>
                <w:bCs/>
              </w:rPr>
            </w:pPr>
            <w:r w:rsidRPr="00B92E46">
              <w:rPr>
                <w:b/>
                <w:bCs/>
              </w:rPr>
              <w:t>Company</w:t>
            </w:r>
          </w:p>
        </w:tc>
        <w:tc>
          <w:tcPr>
            <w:tcW w:w="7924" w:type="dxa"/>
          </w:tcPr>
          <w:p w14:paraId="30C1F22A" w14:textId="77777777" w:rsidR="00501777" w:rsidRPr="00B92E46" w:rsidRDefault="00501777" w:rsidP="00054D09">
            <w:pPr>
              <w:rPr>
                <w:b/>
                <w:bCs/>
              </w:rPr>
            </w:pPr>
            <w:r w:rsidRPr="00B92E46">
              <w:rPr>
                <w:b/>
                <w:bCs/>
              </w:rPr>
              <w:t>Views</w:t>
            </w:r>
          </w:p>
        </w:tc>
      </w:tr>
      <w:tr w:rsidR="009035C5" w14:paraId="2B2A68DA" w14:textId="77777777" w:rsidTr="00054D09">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054D09">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054D09">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449E6DB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054D09">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054D09">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551C94B7" w14:textId="77777777" w:rsidTr="00054D09">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0288CC91"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524A0B40" w14:textId="77777777" w:rsidTr="00054D09">
        <w:tc>
          <w:tcPr>
            <w:tcW w:w="1705" w:type="dxa"/>
          </w:tcPr>
          <w:p w14:paraId="4482199B"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4E1D3A15"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30B49E19" w14:textId="77777777" w:rsidTr="00054D09">
        <w:tc>
          <w:tcPr>
            <w:tcW w:w="1705" w:type="dxa"/>
          </w:tcPr>
          <w:p w14:paraId="7C6EEB12" w14:textId="57C842C4"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34816CE0"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463D1753" w14:textId="643A92D5"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F654E0">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F654E0">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DengXian" w:cs="Arial" w:hint="eastAsia"/>
                <w:lang w:val="en-US" w:eastAsia="zh-CN"/>
              </w:rPr>
              <w:t>ZTE</w:t>
            </w:r>
          </w:p>
        </w:tc>
        <w:tc>
          <w:tcPr>
            <w:tcW w:w="7924" w:type="dxa"/>
          </w:tcPr>
          <w:p w14:paraId="48AB4DC1"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030BA904"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4BC87032" w14:textId="715F9DEC"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DengXian"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585742BE" w14:textId="77777777" w:rsidTr="00F34C0D">
        <w:tc>
          <w:tcPr>
            <w:tcW w:w="1705" w:type="dxa"/>
          </w:tcPr>
          <w:p w14:paraId="23C2EB8F" w14:textId="68300332" w:rsidR="000E2D14" w:rsidRPr="00672239" w:rsidRDefault="000E2D14" w:rsidP="00672239">
            <w:pPr>
              <w:rPr>
                <w:rFonts w:cs="Arial"/>
              </w:rPr>
            </w:pPr>
            <w:r w:rsidRPr="000E2D14">
              <w:rPr>
                <w:rFonts w:cs="Arial"/>
                <w:lang w:val="en-GB"/>
              </w:rPr>
              <w:t>Spreadtrum</w:t>
            </w:r>
          </w:p>
        </w:tc>
        <w:tc>
          <w:tcPr>
            <w:tcW w:w="7924" w:type="dxa"/>
          </w:tcPr>
          <w:p w14:paraId="245935CB" w14:textId="30C8AB1B"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0D7168EB"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52D2AD60"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775229F1" w14:textId="77777777" w:rsidR="000E2D14" w:rsidRPr="003E0070" w:rsidRDefault="000E2D14" w:rsidP="000E2D14">
            <w:r w:rsidRPr="003E0070">
              <w:t>It is not needed to consider the issue in observation7 in R17.</w:t>
            </w:r>
          </w:p>
          <w:p w14:paraId="261FFC3C" w14:textId="57F7B0C3" w:rsidR="000E2D14" w:rsidRPr="003E0070" w:rsidRDefault="000E2D14" w:rsidP="000E2D14">
            <w:r w:rsidRPr="003E0070">
              <w:t>Observation8 is more related to SA2</w:t>
            </w:r>
            <w:r w:rsidR="005172AA">
              <w:t xml:space="preserve"> also</w:t>
            </w:r>
            <w:r w:rsidRPr="003E0070">
              <w:t>.</w:t>
            </w:r>
          </w:p>
          <w:p w14:paraId="07D3830D" w14:textId="341C630A"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17EE27F2" w14:textId="77777777" w:rsidTr="00F34C0D">
        <w:tc>
          <w:tcPr>
            <w:tcW w:w="1705" w:type="dxa"/>
          </w:tcPr>
          <w:p w14:paraId="7DAA508C" w14:textId="5CDD14A5" w:rsidR="00182A46" w:rsidRPr="000E2D14" w:rsidRDefault="00182A46" w:rsidP="00672239">
            <w:pPr>
              <w:rPr>
                <w:rFonts w:cs="Arial"/>
              </w:rPr>
            </w:pPr>
            <w:r>
              <w:rPr>
                <w:rFonts w:cs="Arial"/>
              </w:rPr>
              <w:t xml:space="preserve">Vodafone </w:t>
            </w:r>
          </w:p>
        </w:tc>
        <w:tc>
          <w:tcPr>
            <w:tcW w:w="7924" w:type="dxa"/>
          </w:tcPr>
          <w:p w14:paraId="230CC8A7" w14:textId="77777777" w:rsidR="00182A46" w:rsidRPr="00FC015F" w:rsidRDefault="00182A46" w:rsidP="00182A46">
            <w:pPr>
              <w:rPr>
                <w:rFonts w:cs="Arial"/>
                <w:lang w:val="en-GB"/>
              </w:rPr>
            </w:pPr>
            <w:r w:rsidRPr="00FC015F">
              <w:rPr>
                <w:rFonts w:cs="Arial"/>
                <w:lang w:val="en-GB"/>
              </w:rPr>
              <w:t>We also agree with observations above</w:t>
            </w:r>
          </w:p>
          <w:p w14:paraId="3C7A821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42DC8005" w14:textId="77777777" w:rsidR="00182A46" w:rsidRPr="00FC015F" w:rsidRDefault="00182A46" w:rsidP="00182A46">
            <w:pPr>
              <w:rPr>
                <w:rFonts w:cs="Arial"/>
                <w:lang w:val="en-GB"/>
              </w:rPr>
            </w:pPr>
            <w:r w:rsidRPr="00FC015F">
              <w:rPr>
                <w:rFonts w:cs="Arial"/>
                <w:lang w:val="en-GB"/>
              </w:rPr>
              <w:t>No need to send LS out to other working groups.</w:t>
            </w:r>
          </w:p>
          <w:p w14:paraId="09E100F3" w14:textId="77777777" w:rsidR="00182A46" w:rsidRPr="003E0070" w:rsidRDefault="00182A46" w:rsidP="000E2D14"/>
        </w:tc>
      </w:tr>
      <w:tr w:rsidR="00BB6D87" w:rsidRPr="003555FD" w14:paraId="2957E331" w14:textId="77777777" w:rsidTr="00F34C0D">
        <w:tc>
          <w:tcPr>
            <w:tcW w:w="1705" w:type="dxa"/>
          </w:tcPr>
          <w:p w14:paraId="6143A5F0" w14:textId="23C36A42" w:rsidR="00BB6D87" w:rsidRPr="00BB6D87" w:rsidRDefault="00BB6D87" w:rsidP="00BB6D87">
            <w:pPr>
              <w:rPr>
                <w:rFonts w:cs="Arial"/>
                <w:lang w:val="en-GB"/>
              </w:rPr>
            </w:pPr>
            <w:r>
              <w:rPr>
                <w:lang w:val="en-GB"/>
              </w:rPr>
              <w:lastRenderedPageBreak/>
              <w:t>Qualcomm</w:t>
            </w:r>
          </w:p>
        </w:tc>
        <w:tc>
          <w:tcPr>
            <w:tcW w:w="7924" w:type="dxa"/>
          </w:tcPr>
          <w:p w14:paraId="1AD03374"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052BBF0"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4100B503"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532D113A"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7B41E0BE" w14:textId="02FAAF72" w:rsidR="00BB6D87" w:rsidRPr="00FC015F" w:rsidRDefault="00BB6D87" w:rsidP="00BB6D87">
            <w:pPr>
              <w:rPr>
                <w:rFonts w:cs="Arial"/>
              </w:rPr>
            </w:pPr>
            <w:r>
              <w:rPr>
                <w:lang w:eastAsia="zh-CN"/>
              </w:rPr>
              <w:t>Thus, we do not see any need to send LS to other WGs.</w:t>
            </w:r>
          </w:p>
        </w:tc>
      </w:tr>
      <w:tr w:rsidR="00FB2294" w:rsidRPr="003555FD" w14:paraId="7B8F0942" w14:textId="77777777" w:rsidTr="00F34C0D">
        <w:tc>
          <w:tcPr>
            <w:tcW w:w="1705" w:type="dxa"/>
          </w:tcPr>
          <w:p w14:paraId="32B33D59" w14:textId="3BC5986D" w:rsidR="00FB2294" w:rsidRDefault="00FB2294" w:rsidP="00FB2294">
            <w:r w:rsidRPr="00CA16B7">
              <w:rPr>
                <w:color w:val="4472C4" w:themeColor="accent1"/>
                <w:lang w:val="en-GB"/>
              </w:rPr>
              <w:t>Nokia, Nokia Shanghai Bell</w:t>
            </w:r>
          </w:p>
        </w:tc>
        <w:tc>
          <w:tcPr>
            <w:tcW w:w="7924" w:type="dxa"/>
          </w:tcPr>
          <w:p w14:paraId="267555D5" w14:textId="23991B70"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7E6A83BF"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574D3F81"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98A214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21455307" w14:textId="532BDD29"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bl>
    <w:p w14:paraId="7D9E64FF" w14:textId="77777777" w:rsidR="00501777" w:rsidRPr="00F34C0D" w:rsidRDefault="00501777" w:rsidP="0025467A"/>
    <w:p w14:paraId="4095872B"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ListParagraph"/>
        <w:numPr>
          <w:ilvl w:val="0"/>
          <w:numId w:val="18"/>
        </w:numPr>
        <w:rPr>
          <w:b/>
          <w:bCs/>
        </w:rPr>
      </w:pPr>
      <w:r>
        <w:rPr>
          <w:b/>
          <w:bCs/>
          <w:lang w:val="en-US"/>
        </w:rPr>
        <w:lastRenderedPageBreak/>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51819BD8" w14:textId="77777777" w:rsidTr="001C7011">
        <w:tc>
          <w:tcPr>
            <w:tcW w:w="1705" w:type="dxa"/>
          </w:tcPr>
          <w:p w14:paraId="54809B18" w14:textId="77777777" w:rsidR="00B92E46" w:rsidRPr="00B92E46" w:rsidRDefault="00B92E46" w:rsidP="001C7011">
            <w:pPr>
              <w:rPr>
                <w:b/>
                <w:bCs/>
              </w:rPr>
            </w:pPr>
            <w:r w:rsidRPr="00B92E46">
              <w:rPr>
                <w:b/>
                <w:bCs/>
              </w:rPr>
              <w:t>Company</w:t>
            </w:r>
          </w:p>
        </w:tc>
        <w:tc>
          <w:tcPr>
            <w:tcW w:w="7924" w:type="dxa"/>
          </w:tcPr>
          <w:p w14:paraId="64CAC201" w14:textId="77777777" w:rsidR="00B92E46" w:rsidRPr="00B92E46" w:rsidRDefault="00B92E46" w:rsidP="001C7011">
            <w:pPr>
              <w:rPr>
                <w:b/>
                <w:bCs/>
              </w:rPr>
            </w:pPr>
            <w:r w:rsidRPr="00B92E46">
              <w:rPr>
                <w:b/>
                <w:bCs/>
              </w:rPr>
              <w:t>Views</w:t>
            </w:r>
          </w:p>
        </w:tc>
      </w:tr>
      <w:tr w:rsidR="00B92E46" w14:paraId="0364272C" w14:textId="77777777" w:rsidTr="001C7011">
        <w:tc>
          <w:tcPr>
            <w:tcW w:w="1705" w:type="dxa"/>
          </w:tcPr>
          <w:p w14:paraId="7444947E"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1C7011">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1C7011">
        <w:tc>
          <w:tcPr>
            <w:tcW w:w="1705" w:type="dxa"/>
          </w:tcPr>
          <w:p w14:paraId="343F7A22" w14:textId="7777777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1C7011">
        <w:tc>
          <w:tcPr>
            <w:tcW w:w="1705" w:type="dxa"/>
          </w:tcPr>
          <w:p w14:paraId="09F3CB7E" w14:textId="77777777" w:rsidR="005D15AA" w:rsidRDefault="005D15AA" w:rsidP="005D15AA">
            <w:pPr>
              <w:rPr>
                <w:lang w:eastAsia="zh-CN"/>
              </w:rPr>
            </w:pPr>
            <w:r>
              <w:rPr>
                <w:rFonts w:eastAsia="Yu Mincho" w:hint="eastAsia"/>
              </w:rPr>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1C7011">
        <w:tc>
          <w:tcPr>
            <w:tcW w:w="1705" w:type="dxa"/>
          </w:tcPr>
          <w:p w14:paraId="4329EA95" w14:textId="77777777" w:rsidR="008F07F1" w:rsidRDefault="008F07F1" w:rsidP="008F07F1">
            <w:pPr>
              <w:rPr>
                <w:rFonts w:eastAsia="Yu Mincho"/>
              </w:rPr>
            </w:pPr>
            <w:r w:rsidRPr="64DF1290">
              <w:rPr>
                <w:rFonts w:eastAsia="Malgun Gothic"/>
                <w:lang w:eastAsia="zh-CN"/>
              </w:rPr>
              <w:lastRenderedPageBreak/>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550101">
        <w:tc>
          <w:tcPr>
            <w:tcW w:w="1705" w:type="dxa"/>
          </w:tcPr>
          <w:p w14:paraId="25F549E9" w14:textId="77777777" w:rsidR="00796167" w:rsidRPr="00A614FA" w:rsidRDefault="00796167" w:rsidP="00550101">
            <w:pPr>
              <w:rPr>
                <w:lang w:val="en-CA" w:eastAsia="zh-CN"/>
              </w:rPr>
            </w:pPr>
            <w:r>
              <w:rPr>
                <w:lang w:val="en-CA" w:eastAsia="zh-CN"/>
              </w:rPr>
              <w:t>Interdigital</w:t>
            </w:r>
          </w:p>
        </w:tc>
        <w:tc>
          <w:tcPr>
            <w:tcW w:w="7924" w:type="dxa"/>
          </w:tcPr>
          <w:p w14:paraId="4E21430A"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ECE222A" w14:textId="77777777" w:rsidTr="001C7011">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1C7011">
        <w:tc>
          <w:tcPr>
            <w:tcW w:w="1705" w:type="dxa"/>
          </w:tcPr>
          <w:p w14:paraId="750188C2" w14:textId="77777777" w:rsidR="00D5478D" w:rsidRPr="00D5478D" w:rsidRDefault="00D5478D" w:rsidP="00D5478D">
            <w:pPr>
              <w:rPr>
                <w:lang w:val="en-GB" w:eastAsia="zh-CN"/>
              </w:rPr>
            </w:pPr>
            <w:r w:rsidRPr="00D5478D">
              <w:rPr>
                <w:rFonts w:eastAsia="DengXian" w:hint="eastAsia"/>
                <w:lang w:val="en-CA" w:eastAsia="zh-CN"/>
              </w:rPr>
              <w:t>C</w:t>
            </w:r>
            <w:r w:rsidRPr="00D5478D">
              <w:rPr>
                <w:rFonts w:eastAsia="DengXian"/>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1C7011">
        <w:tc>
          <w:tcPr>
            <w:tcW w:w="1705" w:type="dxa"/>
          </w:tcPr>
          <w:p w14:paraId="4DA31199"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lastRenderedPageBreak/>
              <w:t>- Configuring TRS as QCL sources for broadcast transmission (as supported for RRC_CONNECTED UE).</w:t>
            </w:r>
          </w:p>
        </w:tc>
      </w:tr>
      <w:tr w:rsidR="00BD6215" w14:paraId="15F7C340" w14:textId="77777777" w:rsidTr="001C7011">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1C7011">
        <w:tc>
          <w:tcPr>
            <w:tcW w:w="1705" w:type="dxa"/>
          </w:tcPr>
          <w:p w14:paraId="5D0A1D01" w14:textId="77777777" w:rsidR="009462B5" w:rsidRPr="009462B5" w:rsidRDefault="009462B5" w:rsidP="00192DF1">
            <w:pPr>
              <w:rPr>
                <w:rFonts w:eastAsia="DengXian"/>
                <w:lang w:val="en-CA" w:eastAsia="zh-CN"/>
              </w:rPr>
            </w:pPr>
            <w:r>
              <w:rPr>
                <w:rFonts w:eastAsia="DengXian" w:hint="eastAsia"/>
                <w:lang w:val="en-CA" w:eastAsia="zh-CN"/>
              </w:rPr>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1C7011">
        <w:tc>
          <w:tcPr>
            <w:tcW w:w="1705" w:type="dxa"/>
          </w:tcPr>
          <w:p w14:paraId="48E0DEF2" w14:textId="5C829496" w:rsidR="00AD3B36" w:rsidRDefault="00AD3B36" w:rsidP="00AD3B36">
            <w:pPr>
              <w:rPr>
                <w:rFonts w:eastAsia="DengXian"/>
                <w:lang w:val="en-CA" w:eastAsia="zh-CN"/>
              </w:rPr>
            </w:pPr>
            <w:r>
              <w:rPr>
                <w:rFonts w:eastAsia="DengXian" w:hint="eastAsia"/>
                <w:lang w:val="en-CA" w:eastAsia="zh-CN"/>
              </w:rPr>
              <w:t>C</w:t>
            </w:r>
            <w:r>
              <w:rPr>
                <w:rFonts w:eastAsia="DengXian"/>
                <w:lang w:val="en-CA" w:eastAsia="zh-CN"/>
              </w:rPr>
              <w:t>MCC</w:t>
            </w:r>
          </w:p>
        </w:tc>
        <w:tc>
          <w:tcPr>
            <w:tcW w:w="7924" w:type="dxa"/>
          </w:tcPr>
          <w:p w14:paraId="75D5B7D6" w14:textId="29CEFC7F"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F654E0">
            <w:r>
              <w:t>vivo</w:t>
            </w:r>
          </w:p>
        </w:tc>
        <w:tc>
          <w:tcPr>
            <w:tcW w:w="7924" w:type="dxa"/>
          </w:tcPr>
          <w:p w14:paraId="69F68D69" w14:textId="77777777" w:rsidR="00F34C0D"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672239">
              <w:rPr>
                <w:rFonts w:cs="Arial"/>
              </w:rPr>
              <w:t>Ericsson</w:t>
            </w:r>
          </w:p>
        </w:tc>
        <w:tc>
          <w:tcPr>
            <w:tcW w:w="7924" w:type="dxa"/>
          </w:tcPr>
          <w:p w14:paraId="0FF18EFB"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41D657C1" w14:textId="77777777" w:rsidTr="00F34C0D">
        <w:tc>
          <w:tcPr>
            <w:tcW w:w="1705" w:type="dxa"/>
          </w:tcPr>
          <w:p w14:paraId="5C8ECCFA" w14:textId="24922550" w:rsidR="00565406" w:rsidRPr="00672239" w:rsidRDefault="00565406" w:rsidP="00672239">
            <w:pPr>
              <w:rPr>
                <w:rFonts w:cs="Arial"/>
              </w:rPr>
            </w:pPr>
            <w:r w:rsidRPr="00565406">
              <w:rPr>
                <w:rFonts w:cs="Arial"/>
                <w:lang w:val="en-GB"/>
              </w:rPr>
              <w:t>Spreadtrum</w:t>
            </w:r>
          </w:p>
        </w:tc>
        <w:tc>
          <w:tcPr>
            <w:tcW w:w="7924" w:type="dxa"/>
          </w:tcPr>
          <w:p w14:paraId="1FCB8417" w14:textId="77777777" w:rsidR="00565406" w:rsidRDefault="00565406" w:rsidP="00565406">
            <w:pPr>
              <w:rPr>
                <w:rFonts w:ascii="Calibri" w:hAnsi="Calibri"/>
                <w:lang w:eastAsia="zh-CN"/>
              </w:rPr>
            </w:pPr>
            <w:r>
              <w:t>Not support to revist WID.</w:t>
            </w:r>
          </w:p>
          <w:p w14:paraId="5D972F69" w14:textId="77777777" w:rsidR="00565406" w:rsidRDefault="00565406" w:rsidP="00565406">
            <w:r>
              <w:t>The WID has clearly claimed:</w:t>
            </w:r>
          </w:p>
          <w:p w14:paraId="0C02ACCF"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6D5A720D" w14:textId="5DAC369F" w:rsidR="00565406" w:rsidRPr="00825ECB" w:rsidRDefault="00565406" w:rsidP="00825ECB">
            <w:pPr>
              <w:rPr>
                <w:rFonts w:cs="Arial"/>
              </w:rPr>
            </w:pPr>
            <w:r w:rsidRPr="00825ECB">
              <w:lastRenderedPageBreak/>
              <w:t>We have spent much time to discuss the scope during WID approval. We should avoid to come back to reconsider it again at this stage, where only 2 RAN1 meetings are left, and many essential issues has not solved.</w:t>
            </w:r>
          </w:p>
        </w:tc>
      </w:tr>
      <w:tr w:rsidR="00182A46" w14:paraId="7F6A30CD" w14:textId="77777777" w:rsidTr="00F34C0D">
        <w:tc>
          <w:tcPr>
            <w:tcW w:w="1705" w:type="dxa"/>
          </w:tcPr>
          <w:p w14:paraId="1F05ACBF" w14:textId="49AE4113" w:rsidR="00182A46" w:rsidRPr="00565406" w:rsidRDefault="00182A46" w:rsidP="00182A46">
            <w:pPr>
              <w:rPr>
                <w:rFonts w:cs="Arial"/>
              </w:rPr>
            </w:pPr>
            <w:r w:rsidRPr="00FC015F">
              <w:rPr>
                <w:rFonts w:cs="Arial"/>
                <w:lang w:val="en-GB"/>
              </w:rPr>
              <w:lastRenderedPageBreak/>
              <w:t xml:space="preserve">Vodafone </w:t>
            </w:r>
          </w:p>
        </w:tc>
        <w:tc>
          <w:tcPr>
            <w:tcW w:w="7924" w:type="dxa"/>
          </w:tcPr>
          <w:p w14:paraId="3D0353CA"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43B236B6"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26E9C527" w14:textId="77777777" w:rsidR="00182A46" w:rsidRPr="00FC015F" w:rsidRDefault="00182A46" w:rsidP="00182A46">
            <w:pPr>
              <w:rPr>
                <w:rFonts w:cs="Arial"/>
                <w:lang w:val="en-GB"/>
              </w:rPr>
            </w:pPr>
          </w:p>
          <w:p w14:paraId="37C0EDA9" w14:textId="77777777" w:rsidR="00182A46" w:rsidRDefault="00182A46" w:rsidP="00182A46"/>
        </w:tc>
      </w:tr>
      <w:tr w:rsidR="00BB6D87" w14:paraId="1B481703" w14:textId="77777777" w:rsidTr="00F34C0D">
        <w:tc>
          <w:tcPr>
            <w:tcW w:w="1705" w:type="dxa"/>
          </w:tcPr>
          <w:p w14:paraId="4374A3F8" w14:textId="28ADCB8B" w:rsidR="00BB6D87" w:rsidRPr="00FC015F" w:rsidRDefault="00BB6D87" w:rsidP="00BB6D87">
            <w:pPr>
              <w:rPr>
                <w:rFonts w:cs="Arial"/>
              </w:rPr>
            </w:pPr>
            <w:r>
              <w:rPr>
                <w:lang w:eastAsia="zh-CN"/>
              </w:rPr>
              <w:t>Qualcomm</w:t>
            </w:r>
          </w:p>
        </w:tc>
        <w:tc>
          <w:tcPr>
            <w:tcW w:w="7924" w:type="dxa"/>
          </w:tcPr>
          <w:p w14:paraId="2E664C4B"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89A6F3" w14:textId="1799FED1"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2CD6799E"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B0464DC" w14:textId="1E288328"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329E2A2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CC34C04" w14:textId="3B892695" w:rsidR="00BB6D87" w:rsidRPr="00FC015F" w:rsidRDefault="00BB6D87" w:rsidP="00BB6D87">
            <w:pPr>
              <w:rPr>
                <w:rFonts w:cs="Arial"/>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78A6199A" w14:textId="77777777" w:rsidTr="00F34C0D">
        <w:tc>
          <w:tcPr>
            <w:tcW w:w="1705" w:type="dxa"/>
          </w:tcPr>
          <w:p w14:paraId="32625AED" w14:textId="6FF9FDC0" w:rsidR="00FB2294" w:rsidRDefault="00FB2294" w:rsidP="00FB2294">
            <w:pPr>
              <w:rPr>
                <w:lang w:eastAsia="zh-CN"/>
              </w:rPr>
            </w:pPr>
            <w:r w:rsidRPr="00CA16B7">
              <w:rPr>
                <w:color w:val="4472C4" w:themeColor="accent1"/>
                <w:lang w:val="en-GB" w:eastAsia="zh-CN"/>
              </w:rPr>
              <w:t>Nokia, Nokia Shanghai Bell</w:t>
            </w:r>
          </w:p>
        </w:tc>
        <w:tc>
          <w:tcPr>
            <w:tcW w:w="7924" w:type="dxa"/>
          </w:tcPr>
          <w:p w14:paraId="64889A1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r w:rsidRPr="00CA16B7">
              <w:rPr>
                <w:color w:val="4472C4" w:themeColor="accent1"/>
                <w:lang w:val="en-US"/>
              </w:rPr>
              <w:t>No standardized support specifically for SFN, is provided in this WI.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78D7C57"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9E7F0B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0246FEB5" w14:textId="77777777" w:rsidR="00FB2294" w:rsidRDefault="00FB2294" w:rsidP="00FB2294">
            <w:pPr>
              <w:rPr>
                <w:lang w:eastAsia="zh-CN"/>
              </w:rPr>
            </w:pPr>
          </w:p>
        </w:tc>
      </w:tr>
    </w:tbl>
    <w:p w14:paraId="0BD6AD4E" w14:textId="77777777" w:rsidR="008F4262" w:rsidRPr="00F34C0D" w:rsidRDefault="008F4262" w:rsidP="00C56C85"/>
    <w:p w14:paraId="45C34F18" w14:textId="77777777" w:rsidR="00DA6A09" w:rsidRDefault="00DA6A09" w:rsidP="00DA6A09">
      <w:pPr>
        <w:pStyle w:val="Heading2"/>
      </w:pPr>
      <w:r>
        <w:lastRenderedPageBreak/>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2F5FB31A"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752544">
            <w:pPr>
              <w:rPr>
                <w:b/>
                <w:bCs/>
              </w:rPr>
            </w:pPr>
            <w:r w:rsidRPr="00B92E46">
              <w:rPr>
                <w:b/>
                <w:bCs/>
              </w:rPr>
              <w:t>Company</w:t>
            </w:r>
          </w:p>
        </w:tc>
        <w:tc>
          <w:tcPr>
            <w:tcW w:w="7884" w:type="dxa"/>
          </w:tcPr>
          <w:p w14:paraId="18BA09E6" w14:textId="77777777" w:rsidR="002509C2" w:rsidRPr="00B92E46" w:rsidRDefault="002509C2" w:rsidP="00752544">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lastRenderedPageBreak/>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0A0E5D3E" w14:textId="2018E586"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F654E0">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F654E0">
            <w:pPr>
              <w:jc w:val="both"/>
              <w:rPr>
                <w:rFonts w:eastAsiaTheme="minorEastAsia"/>
                <w:lang w:eastAsia="zh-CN"/>
              </w:rPr>
            </w:pPr>
            <w:r>
              <w:rPr>
                <w:rFonts w:eastAsiaTheme="minorEastAsia"/>
                <w:lang w:eastAsia="zh-CN"/>
              </w:rPr>
              <w:lastRenderedPageBreak/>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lastRenderedPageBreak/>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t>Ericsson</w:t>
            </w:r>
          </w:p>
        </w:tc>
        <w:tc>
          <w:tcPr>
            <w:tcW w:w="7884" w:type="dxa"/>
          </w:tcPr>
          <w:p w14:paraId="3ED9DD79"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20FF87B1" w14:textId="77777777" w:rsidTr="00F34C0D">
        <w:tc>
          <w:tcPr>
            <w:tcW w:w="1745" w:type="dxa"/>
          </w:tcPr>
          <w:p w14:paraId="58E00449" w14:textId="24F547C3"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1CF145E3" w14:textId="77777777" w:rsidR="00E85042" w:rsidRDefault="009A2600" w:rsidP="00E85042">
            <w:r>
              <w:t xml:space="preserve">For the majority, we could be fine with Proposal 2.3-1, although we still don’t undetstand why we package case C, case D and case E. </w:t>
            </w:r>
          </w:p>
          <w:p w14:paraId="25113A8A" w14:textId="24EC6BD3" w:rsidR="009A2600" w:rsidRPr="00672239" w:rsidRDefault="009A2600" w:rsidP="00E85042">
            <w:pPr>
              <w:rPr>
                <w:rFonts w:cs="Arial"/>
              </w:rPr>
            </w:pPr>
            <w:r w:rsidRPr="00E85042">
              <w:lastRenderedPageBreak/>
              <w:t>In our understanding, if Proposa 2.3-1 is supported, there is no need to discuss Proposal 2.3-2.</w:t>
            </w:r>
          </w:p>
        </w:tc>
      </w:tr>
      <w:tr w:rsidR="002319DD" w14:paraId="15204DF3" w14:textId="77777777" w:rsidTr="00F34C0D">
        <w:tc>
          <w:tcPr>
            <w:tcW w:w="1745" w:type="dxa"/>
          </w:tcPr>
          <w:p w14:paraId="30BB00C5" w14:textId="463D04B5" w:rsidR="002319DD" w:rsidRPr="00D83701" w:rsidRDefault="002319DD" w:rsidP="002319DD">
            <w:r w:rsidRPr="00FC015F">
              <w:rPr>
                <w:rFonts w:cs="Arial"/>
                <w:lang w:val="en-GB"/>
              </w:rPr>
              <w:lastRenderedPageBreak/>
              <w:t>Vodafone</w:t>
            </w:r>
          </w:p>
        </w:tc>
        <w:tc>
          <w:tcPr>
            <w:tcW w:w="7884" w:type="dxa"/>
          </w:tcPr>
          <w:p w14:paraId="2DEA723D"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162D69E0" w14:textId="77777777" w:rsidR="002319DD" w:rsidRPr="00FC015F" w:rsidRDefault="002319DD" w:rsidP="002319DD">
            <w:pPr>
              <w:rPr>
                <w:rFonts w:cs="Arial"/>
                <w:lang w:val="en-GB"/>
              </w:rPr>
            </w:pPr>
            <w:r w:rsidRPr="00FC015F">
              <w:rPr>
                <w:rFonts w:eastAsia="Malgun Gothic"/>
                <w:lang w:val="en-GB"/>
              </w:rPr>
              <w:t>We support Proposal 2.3-1</w:t>
            </w:r>
          </w:p>
          <w:p w14:paraId="11195D63" w14:textId="77777777" w:rsidR="002319DD" w:rsidRDefault="002319DD" w:rsidP="002319DD"/>
        </w:tc>
      </w:tr>
      <w:tr w:rsidR="00BB6D87" w14:paraId="7A31F6D5" w14:textId="77777777" w:rsidTr="00F34C0D">
        <w:tc>
          <w:tcPr>
            <w:tcW w:w="1745" w:type="dxa"/>
          </w:tcPr>
          <w:p w14:paraId="26A70BD4" w14:textId="6EC73D2C" w:rsidR="00BB6D87" w:rsidRPr="00FC015F" w:rsidRDefault="00BB6D87" w:rsidP="00BB6D87">
            <w:pPr>
              <w:rPr>
                <w:rFonts w:cs="Arial"/>
              </w:rPr>
            </w:pPr>
            <w:r>
              <w:rPr>
                <w:lang w:eastAsia="zh-CN"/>
              </w:rPr>
              <w:t>Qualcomm</w:t>
            </w:r>
          </w:p>
        </w:tc>
        <w:tc>
          <w:tcPr>
            <w:tcW w:w="7884" w:type="dxa"/>
          </w:tcPr>
          <w:p w14:paraId="717D97B5" w14:textId="6C82A15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22FAE20" w14:textId="77777777" w:rsidTr="00FB2294">
        <w:trPr>
          <w:trHeight w:val="405"/>
        </w:trPr>
        <w:tc>
          <w:tcPr>
            <w:tcW w:w="1745" w:type="dxa"/>
          </w:tcPr>
          <w:p w14:paraId="50D4D3A0" w14:textId="039F029E"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0FC77712" w14:textId="16EF60F3"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bl>
    <w:p w14:paraId="228A2227" w14:textId="77777777" w:rsidR="002509C2" w:rsidRPr="00F34C0D" w:rsidRDefault="002509C2" w:rsidP="002509C2"/>
    <w:p w14:paraId="284CEAE4" w14:textId="77777777" w:rsidR="002509C2" w:rsidRDefault="00FF6991" w:rsidP="00FF6991">
      <w:pPr>
        <w:pStyle w:val="Heading2"/>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77BE4D9C" w14:textId="77777777" w:rsidTr="00752544">
        <w:tc>
          <w:tcPr>
            <w:tcW w:w="1705" w:type="dxa"/>
          </w:tcPr>
          <w:p w14:paraId="7486F58E" w14:textId="77777777" w:rsidR="002D12E8" w:rsidRPr="00B92E46" w:rsidRDefault="002D12E8" w:rsidP="00752544">
            <w:pPr>
              <w:rPr>
                <w:b/>
                <w:bCs/>
              </w:rPr>
            </w:pPr>
            <w:r w:rsidRPr="00B92E46">
              <w:rPr>
                <w:b/>
                <w:bCs/>
              </w:rPr>
              <w:lastRenderedPageBreak/>
              <w:t>Company</w:t>
            </w:r>
          </w:p>
        </w:tc>
        <w:tc>
          <w:tcPr>
            <w:tcW w:w="7924" w:type="dxa"/>
          </w:tcPr>
          <w:p w14:paraId="78874065" w14:textId="77777777" w:rsidR="002D12E8" w:rsidRPr="00B92E46" w:rsidRDefault="002D12E8" w:rsidP="00752544">
            <w:pPr>
              <w:rPr>
                <w:b/>
                <w:bCs/>
              </w:rPr>
            </w:pPr>
            <w:r w:rsidRPr="00B92E46">
              <w:rPr>
                <w:b/>
                <w:bCs/>
              </w:rPr>
              <w:t>Views</w:t>
            </w:r>
          </w:p>
        </w:tc>
      </w:tr>
      <w:tr w:rsidR="006539E6" w14:paraId="71DF2ED6" w14:textId="77777777" w:rsidTr="00752544">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E15549">
            <w:pPr>
              <w:rPr>
                <w:rFonts w:eastAsia="Yu Mincho"/>
              </w:rPr>
            </w:pPr>
            <w:r>
              <w:rPr>
                <w:rFonts w:eastAsia="Yu Mincho" w:hint="eastAsia"/>
              </w:rPr>
              <w:t>T</w:t>
            </w:r>
            <w:r>
              <w:rPr>
                <w:rFonts w:eastAsia="Yu Mincho"/>
              </w:rPr>
              <w:t xml:space="preserve">CL communication Ltd </w:t>
            </w:r>
          </w:p>
        </w:tc>
        <w:tc>
          <w:tcPr>
            <w:tcW w:w="7924" w:type="dxa"/>
          </w:tcPr>
          <w:p w14:paraId="270B85E9"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lastRenderedPageBreak/>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6A620226"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t>Lenovo, Motorola Mobility</w:t>
            </w:r>
          </w:p>
        </w:tc>
        <w:tc>
          <w:tcPr>
            <w:tcW w:w="7924" w:type="dxa"/>
          </w:tcPr>
          <w:p w14:paraId="60682986"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170DDFA9" w14:textId="77777777" w:rsidR="007F1A64" w:rsidRDefault="007F1A64" w:rsidP="007F1A64">
            <w:pPr>
              <w:pStyle w:val="ListParagraph"/>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definitely important for these services. </w:t>
            </w:r>
          </w:p>
          <w:p w14:paraId="0A4A120B"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DengXian" w:cs="Arial"/>
                <w:lang w:eastAsia="zh-CN"/>
              </w:rPr>
            </w:pPr>
            <w:r>
              <w:rPr>
                <w:rFonts w:eastAsia="DengXian" w:cs="Arial" w:hint="eastAsia"/>
                <w:lang w:eastAsia="zh-CN"/>
              </w:rPr>
              <w:t>CATT</w:t>
            </w:r>
          </w:p>
        </w:tc>
        <w:tc>
          <w:tcPr>
            <w:tcW w:w="7924" w:type="dxa"/>
          </w:tcPr>
          <w:p w14:paraId="5FA0CB0E"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14:paraId="047C10B3"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26994E6A"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 xml:space="preserve">nabling general MBS services over 5GS and the uses cases </w:t>
            </w:r>
            <w:r w:rsidRPr="00545CFC">
              <w:rPr>
                <w:rFonts w:eastAsia="DengXian"/>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4D171963" w14:textId="6261F280"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F654E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0349D9F2" w14:textId="77777777" w:rsidR="00F34C0D" w:rsidRDefault="00F34C0D" w:rsidP="00F654E0">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F654E0">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F654E0">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F654E0">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DengXian"/>
                <w:lang w:eastAsia="zh-CN"/>
              </w:rPr>
              <w:t>ZTE</w:t>
            </w:r>
          </w:p>
        </w:tc>
        <w:tc>
          <w:tcPr>
            <w:tcW w:w="7924" w:type="dxa"/>
          </w:tcPr>
          <w:p w14:paraId="559A1E19"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14818525"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47DD8AAC"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191DC519"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1C0376BA"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1C760028" w14:textId="30BD3811"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DengXian"/>
                <w:lang w:eastAsia="zh-CN"/>
              </w:rPr>
            </w:pPr>
            <w:r>
              <w:t>Ericsson</w:t>
            </w:r>
          </w:p>
        </w:tc>
        <w:tc>
          <w:tcPr>
            <w:tcW w:w="7924" w:type="dxa"/>
          </w:tcPr>
          <w:p w14:paraId="52B975ED" w14:textId="01A7F360"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677FADFE" w14:textId="77777777" w:rsidTr="00F34C0D">
        <w:tc>
          <w:tcPr>
            <w:tcW w:w="1705" w:type="dxa"/>
          </w:tcPr>
          <w:p w14:paraId="4457F6C5" w14:textId="60126F30" w:rsidR="007F22F8" w:rsidRDefault="007F22F8" w:rsidP="00672239">
            <w:r w:rsidRPr="007F22F8">
              <w:rPr>
                <w:rFonts w:hint="eastAsia"/>
                <w:lang w:val="en-GB"/>
              </w:rPr>
              <w:t>S</w:t>
            </w:r>
            <w:r w:rsidRPr="007F22F8">
              <w:rPr>
                <w:lang w:val="en-GB"/>
              </w:rPr>
              <w:t>preadtrum</w:t>
            </w:r>
          </w:p>
        </w:tc>
        <w:tc>
          <w:tcPr>
            <w:tcW w:w="7924" w:type="dxa"/>
          </w:tcPr>
          <w:p w14:paraId="2186B791" w14:textId="77777777" w:rsidR="007F22F8" w:rsidRPr="003E0070" w:rsidRDefault="007F22F8" w:rsidP="007F22F8">
            <w:pPr>
              <w:jc w:val="both"/>
            </w:pPr>
            <w:r w:rsidRPr="003E0070">
              <w:t xml:space="preserve">We support lossless handover in </w:t>
            </w:r>
            <w:r w:rsidRPr="003E0070">
              <w:rPr>
                <w:rFonts w:hint="eastAsia"/>
              </w:rPr>
              <w:t>Rel-17 NR MBS.</w:t>
            </w:r>
          </w:p>
          <w:p w14:paraId="7DA2BED3" w14:textId="2BB4A7F5"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FC1C5A9" w14:textId="77777777" w:rsidTr="00F34C0D">
        <w:tc>
          <w:tcPr>
            <w:tcW w:w="1705" w:type="dxa"/>
          </w:tcPr>
          <w:p w14:paraId="48C418AB" w14:textId="509410ED" w:rsidR="002319DD" w:rsidRPr="007F22F8" w:rsidRDefault="002319DD" w:rsidP="002319DD">
            <w:r w:rsidRPr="00FC015F">
              <w:rPr>
                <w:lang w:val="en-GB"/>
              </w:rPr>
              <w:lastRenderedPageBreak/>
              <w:t xml:space="preserve">Vodafone </w:t>
            </w:r>
          </w:p>
        </w:tc>
        <w:tc>
          <w:tcPr>
            <w:tcW w:w="7924" w:type="dxa"/>
          </w:tcPr>
          <w:p w14:paraId="25F33EED" w14:textId="5B5A29AA"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475D6CC0" w14:textId="77777777" w:rsidTr="00F34C0D">
        <w:tc>
          <w:tcPr>
            <w:tcW w:w="1705" w:type="dxa"/>
          </w:tcPr>
          <w:p w14:paraId="72E36063" w14:textId="415FD7AE" w:rsidR="00BB6D87" w:rsidRPr="00FC015F" w:rsidRDefault="00BB6D87" w:rsidP="00BB6D87">
            <w:r>
              <w:t>Qualcomm</w:t>
            </w:r>
          </w:p>
        </w:tc>
        <w:tc>
          <w:tcPr>
            <w:tcW w:w="7924" w:type="dxa"/>
          </w:tcPr>
          <w:p w14:paraId="14E205F4"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3E0B3004" w14:textId="77777777" w:rsidR="00BB6D87" w:rsidRDefault="00BB6D87" w:rsidP="00BB6D87">
            <w:pPr>
              <w:rPr>
                <w:lang w:eastAsia="zh-CN"/>
              </w:rPr>
            </w:pPr>
            <w:r>
              <w:rPr>
                <w:lang w:eastAsia="zh-CN"/>
              </w:rPr>
              <w:t>SA2 also requires minimizing data loss during handover, as shown below.</w:t>
            </w:r>
          </w:p>
          <w:p w14:paraId="4E3DE324" w14:textId="77777777" w:rsidR="00BB6D87" w:rsidRDefault="00BB6D87" w:rsidP="00BB6D87">
            <w:pPr>
              <w:pStyle w:val="Normal-quote"/>
              <w:rPr>
                <w:lang w:val="en-US" w:eastAsia="zh-CN"/>
              </w:rPr>
            </w:pPr>
            <w:r>
              <w:rPr>
                <w:rFonts w:hint="eastAsia"/>
                <w:lang w:val="en-US" w:eastAsia="zh-CN"/>
              </w:rPr>
              <w:t>TS 23.247</w:t>
            </w:r>
          </w:p>
          <w:p w14:paraId="373FC62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24A28DFB"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2DA3AA" w14:textId="77777777" w:rsidR="00BB6D87" w:rsidRDefault="00BB6D87" w:rsidP="00BB6D87">
            <w:pPr>
              <w:rPr>
                <w:lang w:eastAsia="zh-CN"/>
              </w:rPr>
            </w:pPr>
          </w:p>
          <w:p w14:paraId="17F5AF94" w14:textId="70EC5D30"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44A555F3" w14:textId="77777777" w:rsidTr="00F34C0D">
        <w:tc>
          <w:tcPr>
            <w:tcW w:w="1705" w:type="dxa"/>
          </w:tcPr>
          <w:p w14:paraId="12B2D5AA" w14:textId="0A201D49"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71BB9739" w14:textId="72FF19C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Heading1"/>
      </w:pPr>
      <w:r>
        <w:lastRenderedPageBreak/>
        <w:t>3</w:t>
      </w:r>
      <w:r w:rsidR="008D0064">
        <w:tab/>
        <w:t xml:space="preserve">Intermediate </w:t>
      </w:r>
      <w:r w:rsidR="006947EC">
        <w:t>Round Discussion</w:t>
      </w:r>
    </w:p>
    <w:p w14:paraId="2E09B960" w14:textId="77777777" w:rsidR="00C56C85" w:rsidRPr="00C56C85" w:rsidRDefault="00942291" w:rsidP="00942291">
      <w:pPr>
        <w:pStyle w:val="Heading2"/>
      </w:pPr>
      <w:r>
        <w:t>3.1</w:t>
      </w:r>
      <w:r w:rsidR="008D0064">
        <w:tab/>
      </w:r>
      <w:r>
        <w:t>Moderator summary</w:t>
      </w:r>
    </w:p>
    <w:p w14:paraId="4619722A"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Heading2"/>
        <w:rPr>
          <w:rFonts w:cs="Arial"/>
          <w:lang w:val="en-US"/>
        </w:rPr>
      </w:pPr>
      <w:r>
        <w:t>4.1</w:t>
      </w:r>
      <w:r w:rsidR="008D0064">
        <w:tab/>
      </w:r>
      <w:r>
        <w:t>Moderator summary</w:t>
      </w:r>
    </w:p>
    <w:p w14:paraId="28F26BE7" w14:textId="77777777" w:rsidR="00C01F33" w:rsidRDefault="007A6520" w:rsidP="00CE0424">
      <w:pPr>
        <w:pStyle w:val="Heading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Heading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2" w:name="_Ref67255942"/>
      <w:bookmarkStart w:id="3" w:name="_Ref82335568"/>
      <w:r w:rsidRPr="000E7601">
        <w:rPr>
          <w:lang w:val="en-US"/>
        </w:rPr>
        <w:t>RP-21</w:t>
      </w:r>
      <w:r w:rsidR="00236C39">
        <w:rPr>
          <w:lang w:val="en-US"/>
        </w:rPr>
        <w:t>2093</w:t>
      </w:r>
      <w:r w:rsidRPr="000E7601">
        <w:rPr>
          <w:lang w:val="en-US"/>
        </w:rPr>
        <w:tab/>
      </w:r>
      <w:bookmarkEnd w:id="2"/>
      <w:r w:rsidR="00236C39" w:rsidRPr="00236C39">
        <w:rPr>
          <w:lang w:val="en-US"/>
        </w:rPr>
        <w:t>The State of Rel-17 NR MBS</w:t>
      </w:r>
      <w:r w:rsidR="00236C39">
        <w:rPr>
          <w:lang w:val="en-US"/>
        </w:rPr>
        <w:tab/>
        <w:t>Ericsson, AT&amp;T</w:t>
      </w:r>
      <w:bookmarkEnd w:id="3"/>
    </w:p>
    <w:p w14:paraId="7B4633FC" w14:textId="77777777" w:rsidR="00475E70" w:rsidRDefault="00475E70" w:rsidP="0025467A">
      <w:pPr>
        <w:pStyle w:val="Reference"/>
        <w:rPr>
          <w:lang w:val="en-US"/>
        </w:rPr>
      </w:pPr>
      <w:bookmarkStart w:id="4"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4"/>
    </w:p>
    <w:p w14:paraId="4F4551B8" w14:textId="77777777" w:rsidR="00077108" w:rsidRDefault="00077108" w:rsidP="0025467A">
      <w:pPr>
        <w:pStyle w:val="Reference"/>
        <w:rPr>
          <w:lang w:val="en-US"/>
        </w:rPr>
      </w:pPr>
      <w:bookmarkStart w:id="5"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5"/>
    </w:p>
    <w:p w14:paraId="315CCD65" w14:textId="77777777" w:rsidR="0014308E" w:rsidRPr="0025467A" w:rsidRDefault="0014308E" w:rsidP="0025467A">
      <w:pPr>
        <w:pStyle w:val="Reference"/>
        <w:rPr>
          <w:lang w:val="en-US"/>
        </w:rPr>
      </w:pPr>
      <w:bookmarkStart w:id="6"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6"/>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BD6B4" w14:textId="77777777" w:rsidR="00BC1BFF" w:rsidRDefault="00BC1BFF">
      <w:r>
        <w:separator/>
      </w:r>
    </w:p>
  </w:endnote>
  <w:endnote w:type="continuationSeparator" w:id="0">
    <w:p w14:paraId="4C1AB385" w14:textId="77777777" w:rsidR="00BC1BFF" w:rsidRDefault="00BC1BFF">
      <w:r>
        <w:continuationSeparator/>
      </w:r>
    </w:p>
  </w:endnote>
  <w:endnote w:type="continuationNotice" w:id="1">
    <w:p w14:paraId="59F989FC" w14:textId="77777777" w:rsidR="00BC1BFF" w:rsidRDefault="00BC1B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AB21" w14:textId="634298E7" w:rsidR="00740ECD" w:rsidRDefault="00C60FCE" w:rsidP="00313FD6">
    <w:pPr>
      <w:pStyle w:val="Footer"/>
      <w:tabs>
        <w:tab w:val="center" w:pos="4820"/>
        <w:tab w:val="right" w:pos="9639"/>
      </w:tabs>
      <w:jc w:val="left"/>
    </w:pPr>
    <w:r>
      <mc:AlternateContent>
        <mc:Choice Requires="wps">
          <w:drawing>
            <wp:anchor distT="0" distB="0" distL="114300" distR="114300" simplePos="0" relativeHeight="251659264" behindDoc="0" locked="0" layoutInCell="0" allowOverlap="1" wp14:anchorId="0CF0B934" wp14:editId="75664E93">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4DA93" w14:textId="0D103FCE" w:rsidR="00C60FCE" w:rsidRPr="00C60FCE" w:rsidRDefault="00C60FCE"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F0B934"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BWOB+2xAgAASAUAAA4A&#10;AAAAAAAAAAAAAAAALgIAAGRycy9lMm9Eb2MueG1sUEsBAi0AFAAGAAgAAAAhAPLR7nPeAAAACwEA&#10;AA8AAAAAAAAAAAAAAAAACwUAAGRycy9kb3ducmV2LnhtbFBLBQYAAAAABAAEAPMAAAAWBgAAAAA=&#10;" o:allowincell="f" filled="f" stroked="f" strokeweight=".5pt">
              <v:textbox inset="20pt,0,,0">
                <w:txbxContent>
                  <w:p w14:paraId="53F4DA93" w14:textId="0D103FCE" w:rsidR="00C60FCE" w:rsidRPr="00C60FCE" w:rsidRDefault="00C60FCE" w:rsidP="00C60FCE">
                    <w:pPr>
                      <w:spacing w:after="0"/>
                      <w:rPr>
                        <w:rFonts w:ascii="Calibri" w:hAnsi="Calibri" w:cs="Calibri"/>
                        <w:color w:val="000000"/>
                        <w:sz w:val="14"/>
                      </w:rPr>
                    </w:pPr>
                  </w:p>
                </w:txbxContent>
              </v:textbox>
              <w10:wrap anchorx="page" anchory="page"/>
            </v:shape>
          </w:pict>
        </mc:Fallback>
      </mc:AlternateContent>
    </w:r>
    <w:r w:rsidR="00740ECD">
      <w:tab/>
    </w:r>
    <w:r w:rsidR="00740ECD">
      <w:rPr>
        <w:rStyle w:val="PageNumber"/>
      </w:rPr>
      <w:fldChar w:fldCharType="begin"/>
    </w:r>
    <w:r w:rsidR="00740ECD">
      <w:rPr>
        <w:rStyle w:val="PageNumber"/>
      </w:rPr>
      <w:instrText xml:space="preserve"> PAGE </w:instrText>
    </w:r>
    <w:r w:rsidR="00740ECD">
      <w:rPr>
        <w:rStyle w:val="PageNumber"/>
      </w:rPr>
      <w:fldChar w:fldCharType="separate"/>
    </w:r>
    <w:r w:rsidR="002C5EDF">
      <w:rPr>
        <w:rStyle w:val="PageNumber"/>
      </w:rPr>
      <w:t>1</w:t>
    </w:r>
    <w:r w:rsidR="00740ECD">
      <w:rPr>
        <w:rStyle w:val="PageNumber"/>
      </w:rPr>
      <w:fldChar w:fldCharType="end"/>
    </w:r>
    <w:r w:rsidR="00740ECD">
      <w:rPr>
        <w:rStyle w:val="PageNumber"/>
      </w:rPr>
      <w:t>/</w:t>
    </w:r>
    <w:r w:rsidR="00740ECD">
      <w:rPr>
        <w:rStyle w:val="PageNumber"/>
      </w:rPr>
      <w:fldChar w:fldCharType="begin"/>
    </w:r>
    <w:r w:rsidR="00740ECD">
      <w:rPr>
        <w:rStyle w:val="PageNumber"/>
      </w:rPr>
      <w:instrText xml:space="preserve"> NUMPAGES </w:instrText>
    </w:r>
    <w:r w:rsidR="00740ECD">
      <w:rPr>
        <w:rStyle w:val="PageNumber"/>
      </w:rPr>
      <w:fldChar w:fldCharType="separate"/>
    </w:r>
    <w:r w:rsidR="002C5EDF">
      <w:rPr>
        <w:rStyle w:val="PageNumber"/>
      </w:rPr>
      <w:t>1</w:t>
    </w:r>
    <w:r w:rsidR="00740ECD">
      <w:rPr>
        <w:rStyle w:val="PageNumber"/>
      </w:rPr>
      <w:fldChar w:fldCharType="end"/>
    </w:r>
    <w:r w:rsidR="00740ECD">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E1F8A" w14:textId="77777777" w:rsidR="00BC1BFF" w:rsidRDefault="00BC1BFF">
      <w:r>
        <w:separator/>
      </w:r>
    </w:p>
  </w:footnote>
  <w:footnote w:type="continuationSeparator" w:id="0">
    <w:p w14:paraId="4901C887" w14:textId="77777777" w:rsidR="00BC1BFF" w:rsidRDefault="00BC1BFF">
      <w:r>
        <w:continuationSeparator/>
      </w:r>
    </w:p>
  </w:footnote>
  <w:footnote w:type="continuationNotice" w:id="1">
    <w:p w14:paraId="38281392" w14:textId="77777777" w:rsidR="00BC1BFF" w:rsidRDefault="00BC1B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66D4" w14:textId="77777777" w:rsidR="00740ECD" w:rsidRDefault="00740E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13.15pt;height:75.4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6"/>
  </w:num>
  <w:num w:numId="6">
    <w:abstractNumId w:val="18"/>
  </w:num>
  <w:num w:numId="7">
    <w:abstractNumId w:val="6"/>
  </w:num>
  <w:num w:numId="8">
    <w:abstractNumId w:val="7"/>
  </w:num>
  <w:num w:numId="9">
    <w:abstractNumId w:val="5"/>
  </w:num>
  <w:num w:numId="10">
    <w:abstractNumId w:val="23"/>
  </w:num>
  <w:num w:numId="11">
    <w:abstractNumId w:val="8"/>
  </w:num>
  <w:num w:numId="12">
    <w:abstractNumId w:val="22"/>
  </w:num>
  <w:num w:numId="13">
    <w:abstractNumId w:val="21"/>
  </w:num>
  <w:num w:numId="14">
    <w:abstractNumId w:val="26"/>
  </w:num>
  <w:num w:numId="15">
    <w:abstractNumId w:val="15"/>
  </w:num>
  <w:num w:numId="16">
    <w:abstractNumId w:val="20"/>
  </w:num>
  <w:num w:numId="17">
    <w:abstractNumId w:val="24"/>
  </w:num>
  <w:num w:numId="18">
    <w:abstractNumId w:val="2"/>
  </w:num>
  <w:num w:numId="19">
    <w:abstractNumId w:val="17"/>
  </w:num>
  <w:num w:numId="20">
    <w:abstractNumId w:val="11"/>
  </w:num>
  <w:num w:numId="21">
    <w:abstractNumId w:val="1"/>
  </w:num>
  <w:num w:numId="22">
    <w:abstractNumId w:val="9"/>
  </w:num>
  <w:num w:numId="23">
    <w:abstractNumId w:val="3"/>
  </w:num>
  <w:num w:numId="24">
    <w:abstractNumId w:val="27"/>
  </w:num>
  <w:num w:numId="25">
    <w:abstractNumId w:val="13"/>
  </w:num>
  <w:num w:numId="26">
    <w:abstractNumId w:val="4"/>
  </w:num>
  <w:num w:numId="27">
    <w:abstractNumId w:val="19"/>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6BA"/>
    <w:rsid w:val="0017484B"/>
    <w:rsid w:val="0017502C"/>
    <w:rsid w:val="001778C3"/>
    <w:rsid w:val="0018143F"/>
    <w:rsid w:val="00181F93"/>
    <w:rsid w:val="00181FF8"/>
    <w:rsid w:val="00182A46"/>
    <w:rsid w:val="00187203"/>
    <w:rsid w:val="00190AC1"/>
    <w:rsid w:val="00192DF1"/>
    <w:rsid w:val="0019341A"/>
    <w:rsid w:val="00193EDF"/>
    <w:rsid w:val="00197D51"/>
    <w:rsid w:val="00197DF9"/>
    <w:rsid w:val="001A1987"/>
    <w:rsid w:val="001A2564"/>
    <w:rsid w:val="001A6173"/>
    <w:rsid w:val="001A6CBA"/>
    <w:rsid w:val="001B0D97"/>
    <w:rsid w:val="001B5A5D"/>
    <w:rsid w:val="001C1CE5"/>
    <w:rsid w:val="001C3D2A"/>
    <w:rsid w:val="001D17BC"/>
    <w:rsid w:val="001D1BFF"/>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2B30"/>
    <w:rsid w:val="00385BF0"/>
    <w:rsid w:val="003939FF"/>
    <w:rsid w:val="0039492E"/>
    <w:rsid w:val="003A2223"/>
    <w:rsid w:val="003A2A0F"/>
    <w:rsid w:val="003A3EB9"/>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0070"/>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65AF"/>
    <w:rsid w:val="004A787E"/>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2AA"/>
    <w:rsid w:val="00517816"/>
    <w:rsid w:val="005219CF"/>
    <w:rsid w:val="005239A0"/>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6D6F"/>
    <w:rsid w:val="005E7CA0"/>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C42"/>
    <w:rsid w:val="00825D25"/>
    <w:rsid w:val="00825ECB"/>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1C0D"/>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EF4"/>
    <w:rsid w:val="00C739CD"/>
    <w:rsid w:val="00C74420"/>
    <w:rsid w:val="00C744FE"/>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52D"/>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A6645"/>
    <w:rsid w:val="00FB041C"/>
    <w:rsid w:val="00FB2294"/>
    <w:rsid w:val="00FB4C80"/>
    <w:rsid w:val="00FB5A5E"/>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列表段落"/>
    <w:basedOn w:val="Normal"/>
    <w:link w:val="ListParagraphChar"/>
    <w:uiPriority w:val="99"/>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F699787-8D44-4245-9562-DDCC7CA45333}">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998</Words>
  <Characters>39891</Characters>
  <Application>Microsoft Office Word</Application>
  <DocSecurity>0</DocSecurity>
  <Lines>332</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679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Matthew Baker</cp:lastModifiedBy>
  <cp:revision>6</cp:revision>
  <cp:lastPrinted>2008-01-31T07:09:00Z</cp:lastPrinted>
  <dcterms:created xsi:type="dcterms:W3CDTF">2021-09-14T09:26:00Z</dcterms:created>
  <dcterms:modified xsi:type="dcterms:W3CDTF">2021-09-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ies>
</file>